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17A7E4DF" w:rsidR="00BF529E" w:rsidRPr="0029681E" w:rsidRDefault="000D139F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1E">
              <w:rPr>
                <w:rFonts w:ascii="Times New Roman" w:hAnsi="Times New Roman" w:cs="Times New Roman"/>
                <w:sz w:val="24"/>
                <w:szCs w:val="24"/>
              </w:rP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02663AA5" w14:textId="77777777" w:rsidR="00BF529E" w:rsidRPr="0029681E" w:rsidRDefault="000D139F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1E">
              <w:rPr>
                <w:rFonts w:ascii="Times New Roman" w:hAnsi="Times New Roman" w:cs="Times New Roman"/>
                <w:sz w:val="24"/>
                <w:szCs w:val="24"/>
              </w:rPr>
              <w:t>4.2 – Podpora pre investície na spracovanie/uvádzanie na trh a/alebo vývoj poľnohospodárskych výrobkov</w:t>
            </w:r>
            <w:r w:rsidR="003904BF" w:rsidRPr="0029681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14:paraId="585F9C6B" w14:textId="3E8DD332" w:rsidR="003904BF" w:rsidRPr="0029681E" w:rsidRDefault="003904BF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81E">
              <w:rPr>
                <w:rFonts w:ascii="Times New Roman" w:hAnsi="Times New Roman" w:cs="Times New Roman"/>
                <w:sz w:val="24"/>
                <w:szCs w:val="24"/>
              </w:rPr>
              <w:t>Oblasť  -  Mlynský, pekárenský, pečivárenský a cukrovinkársky priemysel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402CD21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F467B09" w:rsidR="00BF529E" w:rsidRPr="000D139F" w:rsidRDefault="000D139F" w:rsidP="00185C07">
            <w:pPr>
              <w:spacing w:line="360" w:lineRule="auto"/>
              <w:rPr>
                <w:rFonts w:cs="Times New Roman"/>
              </w:rPr>
            </w:pPr>
            <w:r w:rsidRPr="000D139F">
              <w:rPr>
                <w:rFonts w:ascii="Times New Roman" w:hAnsi="Times New Roman" w:cs="Times New Roman"/>
              </w:rPr>
              <w:t>Výzva č. 51/PRV/2021 – AKTUALIZÁCIA č. 4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70F5EEA" w:rsidR="00412F6A" w:rsidRPr="000D139F" w:rsidRDefault="000D139F" w:rsidP="00185C07">
            <w:pPr>
              <w:spacing w:line="360" w:lineRule="auto"/>
              <w:rPr>
                <w:rFonts w:cs="Times New Roman"/>
                <w:iCs/>
              </w:rPr>
            </w:pPr>
            <w:bookmarkStart w:id="0" w:name="_Hlk149890566"/>
            <w:r w:rsidRPr="000D139F">
              <w:rPr>
                <w:rFonts w:ascii="Times New Roman" w:hAnsi="Times New Roman" w:cs="Times New Roman"/>
                <w:bCs/>
                <w:iCs/>
              </w:rPr>
              <w:t>Obstaranie baliacich strojov a bezkontaktných tlačiarní</w:t>
            </w:r>
            <w:bookmarkEnd w:id="0"/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11B637BB" w14:textId="77777777" w:rsidR="000D139F" w:rsidRPr="003904BF" w:rsidRDefault="000D139F" w:rsidP="000D139F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4BF">
              <w:rPr>
                <w:rFonts w:ascii="Times New Roman" w:hAnsi="Times New Roman" w:cs="Times New Roman"/>
                <w:sz w:val="24"/>
                <w:szCs w:val="24"/>
              </w:rPr>
              <w:t>Baliaci stroj na med</w:t>
            </w:r>
          </w:p>
          <w:p w14:paraId="1684C904" w14:textId="77777777" w:rsidR="000D139F" w:rsidRPr="003904BF" w:rsidRDefault="000D139F" w:rsidP="000D139F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4BF">
              <w:rPr>
                <w:rFonts w:ascii="Times New Roman" w:hAnsi="Times New Roman" w:cs="Times New Roman"/>
                <w:sz w:val="24"/>
                <w:szCs w:val="24"/>
              </w:rPr>
              <w:t>Bezkontaktná tlačiareň</w:t>
            </w:r>
          </w:p>
          <w:p w14:paraId="5698ADDE" w14:textId="1C18C2E6" w:rsidR="00412F6A" w:rsidRPr="000D139F" w:rsidRDefault="000D139F" w:rsidP="000D139F">
            <w:pPr>
              <w:tabs>
                <w:tab w:val="left" w:pos="1440"/>
              </w:tabs>
              <w:rPr>
                <w:rFonts w:ascii="Franklin Gothic Book" w:hAnsi="Franklin Gothic Book" w:cs="Calibri"/>
                <w:sz w:val="20"/>
              </w:rPr>
            </w:pPr>
            <w:r w:rsidRPr="003904BF">
              <w:rPr>
                <w:rFonts w:ascii="Times New Roman" w:hAnsi="Times New Roman" w:cs="Times New Roman"/>
                <w:sz w:val="24"/>
                <w:szCs w:val="24"/>
              </w:rPr>
              <w:t>Vertikálny baliaci stroj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6726DBD" w14:textId="57B92278" w:rsidR="000D139F" w:rsidRPr="0078517B" w:rsidRDefault="008F4812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Ladislav Lukáč</w:t>
            </w:r>
          </w:p>
          <w:p w14:paraId="7EE8DEE5" w14:textId="4D9B0B6D" w:rsidR="000D139F" w:rsidRPr="0078517B" w:rsidRDefault="000D139F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8517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ídlo:</w:t>
            </w:r>
            <w:r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r w:rsidR="008F4812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eľké Ludince 367, 935 65 Veľké Ludince</w:t>
            </w:r>
          </w:p>
          <w:p w14:paraId="46BC0555" w14:textId="70D22B4B" w:rsidR="000D139F" w:rsidRPr="0078517B" w:rsidRDefault="000D139F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8517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IČO:</w:t>
            </w:r>
            <w:r w:rsidR="008F4812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11718986</w:t>
            </w:r>
          </w:p>
          <w:p w14:paraId="36255762" w14:textId="374E03C2" w:rsidR="000D139F" w:rsidRPr="0078517B" w:rsidRDefault="000D139F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8517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DIČ:</w:t>
            </w:r>
            <w:r w:rsidR="008F4812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1020383584</w:t>
            </w:r>
          </w:p>
          <w:p w14:paraId="5891F431" w14:textId="70FDFC8B" w:rsidR="00412F6A" w:rsidRDefault="000D139F" w:rsidP="000D139F">
            <w:pPr>
              <w:spacing w:line="360" w:lineRule="auto"/>
              <w:rPr>
                <w:rFonts w:cs="Times New Roman"/>
              </w:rPr>
            </w:pPr>
            <w:r w:rsidRPr="0078517B">
              <w:rPr>
                <w:rFonts w:ascii="Times New Roman" w:hAnsi="Times New Roman" w:cs="Times New Roman"/>
              </w:rPr>
              <w:t>IČ DPH:</w:t>
            </w:r>
            <w:r w:rsidR="008F4812">
              <w:rPr>
                <w:rFonts w:ascii="Times New Roman" w:hAnsi="Times New Roman" w:cs="Times New Roman"/>
              </w:rPr>
              <w:t xml:space="preserve"> </w:t>
            </w:r>
            <w:r w:rsidRPr="00375096">
              <w:rPr>
                <w:rFonts w:ascii="Times New Roman" w:hAnsi="Times New Roman" w:cs="Times New Roman"/>
              </w:rPr>
              <w:t>SK</w:t>
            </w:r>
            <w:r w:rsidR="008F4812">
              <w:rPr>
                <w:rFonts w:ascii="Times New Roman" w:hAnsi="Times New Roman" w:cs="Times New Roman"/>
              </w:rPr>
              <w:t>102033584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BA0219F" w:rsidR="00412F6A" w:rsidRDefault="00EA70C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1AC88CC" w:rsidR="00BF529E" w:rsidRPr="005863CA" w:rsidRDefault="000D139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3904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NR</w:t>
            </w:r>
            <w:r w:rsidR="008F4812">
              <w:rPr>
                <w:rFonts w:ascii="Times New Roman" w:hAnsi="Times New Roman" w:cs="Times New Roman"/>
              </w:rPr>
              <w:t>510018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1B06280" w14:textId="068E80DB" w:rsidR="000D139F" w:rsidRPr="0078517B" w:rsidRDefault="008F4812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adislav Lukáč</w:t>
            </w:r>
          </w:p>
          <w:p w14:paraId="46BFBED0" w14:textId="6266135C" w:rsidR="000D139F" w:rsidRPr="00E84549" w:rsidRDefault="000D139F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8517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-mail:</w:t>
            </w:r>
            <w:r w:rsidRPr="0078517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ab/>
            </w:r>
            <w:r w:rsidR="008F4812">
              <w:rPr>
                <w:lang w:val="sk-SK"/>
              </w:rPr>
              <w:t>pekarenlukac@maildup.com</w:t>
            </w:r>
          </w:p>
          <w:p w14:paraId="45080422" w14:textId="4DC60E61" w:rsidR="000D139F" w:rsidRPr="0078517B" w:rsidRDefault="000D139F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78517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elefón:</w:t>
            </w:r>
            <w:r w:rsidRPr="00075891">
              <w:rPr>
                <w:rFonts w:ascii="Times New Roman" w:hAnsi="Times New Roman" w:cs="Times New Roman"/>
              </w:rPr>
              <w:t>+421</w:t>
            </w:r>
            <w:r w:rsidR="008F4812">
              <w:rPr>
                <w:rFonts w:ascii="Times New Roman" w:hAnsi="Times New Roman" w:cs="Times New Roman"/>
              </w:rPr>
              <w:t> 918 685 583</w:t>
            </w:r>
          </w:p>
          <w:p w14:paraId="4DEA7A0D" w14:textId="5A21E739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C49FC18" w:rsidR="00BF529E" w:rsidRPr="005863CA" w:rsidRDefault="00312F53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68</w:t>
            </w:r>
          </w:p>
        </w:tc>
      </w:tr>
    </w:tbl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8DEE96A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8F481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o </w:t>
            </w:r>
            <w:r w:rsidR="008F4812" w:rsidRPr="008F48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Veľkých Ludinciach</w:t>
            </w:r>
            <w:r w:rsidRPr="000D13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C535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1</w:t>
            </w:r>
            <w:r w:rsidR="000D139F" w:rsidRPr="000D13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.11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BE00404" w14:textId="2EE13452" w:rsidR="00295267" w:rsidRPr="00295267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sectPr w:rsidR="00295267" w:rsidRPr="00295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96C8" w14:textId="77777777" w:rsidR="00773ADB" w:rsidRDefault="00773ADB" w:rsidP="00295267">
      <w:pPr>
        <w:spacing w:after="0" w:line="240" w:lineRule="auto"/>
      </w:pPr>
      <w:r>
        <w:separator/>
      </w:r>
    </w:p>
  </w:endnote>
  <w:endnote w:type="continuationSeparator" w:id="0">
    <w:p w14:paraId="160C6C49" w14:textId="77777777" w:rsidR="00773ADB" w:rsidRDefault="00773AD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46E6" w14:textId="0A9D27D9" w:rsidR="00312F53" w:rsidRDefault="00312F5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0E6E66" wp14:editId="46CBBB0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464226" w14:textId="2E64ADCF" w:rsidR="00312F53" w:rsidRPr="00312F53" w:rsidRDefault="00312F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312F5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E6E6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C464226" w14:textId="2E64ADCF" w:rsidR="00312F53" w:rsidRPr="00312F53" w:rsidRDefault="00312F53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312F53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0DD9" w14:textId="2AF9997F" w:rsidR="00312F53" w:rsidRDefault="00312F5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8266A4" wp14:editId="45CB9A09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BE9248" w14:textId="33FEA05C" w:rsidR="00312F53" w:rsidRPr="00312F53" w:rsidRDefault="00312F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312F5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266A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12BE9248" w14:textId="33FEA05C" w:rsidR="00312F53" w:rsidRPr="00312F53" w:rsidRDefault="00312F53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312F53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367A" w14:textId="3F22800C" w:rsidR="00312F53" w:rsidRDefault="00312F5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97259A" wp14:editId="44B24E2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F50FA" w14:textId="57F24862" w:rsidR="00312F53" w:rsidRPr="00312F53" w:rsidRDefault="00312F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312F5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7259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19F50FA" w14:textId="57F24862" w:rsidR="00312F53" w:rsidRPr="00312F53" w:rsidRDefault="00312F53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312F53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2CCE" w14:textId="77777777" w:rsidR="00773ADB" w:rsidRDefault="00773ADB" w:rsidP="00295267">
      <w:pPr>
        <w:spacing w:after="0" w:line="240" w:lineRule="auto"/>
      </w:pPr>
      <w:r>
        <w:separator/>
      </w:r>
    </w:p>
  </w:footnote>
  <w:footnote w:type="continuationSeparator" w:id="0">
    <w:p w14:paraId="78DDAF73" w14:textId="77777777" w:rsidR="00773ADB" w:rsidRDefault="00773AD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7CAE" w14:textId="77777777" w:rsidR="00312F53" w:rsidRDefault="00312F5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71A9" w14:textId="77777777" w:rsidR="00312F53" w:rsidRDefault="00312F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D139F"/>
    <w:rsid w:val="000E57E6"/>
    <w:rsid w:val="000E663B"/>
    <w:rsid w:val="000F7965"/>
    <w:rsid w:val="001D4F48"/>
    <w:rsid w:val="0022138F"/>
    <w:rsid w:val="0024524B"/>
    <w:rsid w:val="00283E98"/>
    <w:rsid w:val="00295267"/>
    <w:rsid w:val="0029681E"/>
    <w:rsid w:val="002A7693"/>
    <w:rsid w:val="002C5778"/>
    <w:rsid w:val="002E59CE"/>
    <w:rsid w:val="002E64CB"/>
    <w:rsid w:val="00312F53"/>
    <w:rsid w:val="00314D4E"/>
    <w:rsid w:val="00321FBD"/>
    <w:rsid w:val="0034323A"/>
    <w:rsid w:val="003904BF"/>
    <w:rsid w:val="003936D4"/>
    <w:rsid w:val="00396674"/>
    <w:rsid w:val="003F1B16"/>
    <w:rsid w:val="00412F6A"/>
    <w:rsid w:val="00491CAC"/>
    <w:rsid w:val="00513DB1"/>
    <w:rsid w:val="00523493"/>
    <w:rsid w:val="00534BFE"/>
    <w:rsid w:val="005752B0"/>
    <w:rsid w:val="00582DFA"/>
    <w:rsid w:val="005E251F"/>
    <w:rsid w:val="00666B34"/>
    <w:rsid w:val="00683506"/>
    <w:rsid w:val="007140C8"/>
    <w:rsid w:val="0073567E"/>
    <w:rsid w:val="007648F2"/>
    <w:rsid w:val="00773ADB"/>
    <w:rsid w:val="00786E8C"/>
    <w:rsid w:val="007B7C0D"/>
    <w:rsid w:val="00837B56"/>
    <w:rsid w:val="0084021D"/>
    <w:rsid w:val="00867090"/>
    <w:rsid w:val="008B4014"/>
    <w:rsid w:val="008F4812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535E9"/>
    <w:rsid w:val="00CD71FC"/>
    <w:rsid w:val="00D601C4"/>
    <w:rsid w:val="00D66423"/>
    <w:rsid w:val="00DB2071"/>
    <w:rsid w:val="00DD6425"/>
    <w:rsid w:val="00E1244B"/>
    <w:rsid w:val="00E7100F"/>
    <w:rsid w:val="00EA70C0"/>
    <w:rsid w:val="00EC3DB1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Default">
    <w:name w:val="Default"/>
    <w:rsid w:val="000D13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6</cp:revision>
  <dcterms:created xsi:type="dcterms:W3CDTF">2023-10-19T12:35:00Z</dcterms:created>
  <dcterms:modified xsi:type="dcterms:W3CDTF">2023-11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1-21T10:14:27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4d0fcd1b-dae8-4f87-bafc-4cf8180bd6c5</vt:lpwstr>
  </property>
  <property fmtid="{D5CDD505-2E9C-101B-9397-08002B2CF9AE}" pid="11" name="MSIP_Label_54743a8a-75f7-4ac9-9741-a35bd0337f21_ContentBits">
    <vt:lpwstr>2</vt:lpwstr>
  </property>
</Properties>
</file>